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66" w:rsidRDefault="00FF2B66" w:rsidP="004547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FF2B66" w:rsidRPr="00FF2B66" w:rsidRDefault="00FF2B66" w:rsidP="00FF2B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ab/>
      </w:r>
      <w:r w:rsidRPr="00FF2B6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 xml:space="preserve">Отчет о фактическом исполнении муниципального задания </w:t>
      </w:r>
    </w:p>
    <w:p w:rsidR="00FF2B66" w:rsidRPr="0045479B" w:rsidRDefault="00FF2B66" w:rsidP="004547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</w:pPr>
      <w:r w:rsidRPr="00FF2B6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МБОУ «Ново</w:t>
      </w:r>
      <w:r w:rsidR="005A733C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городская</w:t>
      </w:r>
      <w:r w:rsidRPr="00FF2B6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 xml:space="preserve"> СО</w:t>
      </w:r>
      <w:r w:rsidR="004703F0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 xml:space="preserve">Ш № </w:t>
      </w:r>
      <w:r w:rsidR="005A733C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3</w:t>
      </w:r>
      <w:r w:rsidR="00B36D81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» за</w:t>
      </w:r>
      <w:r w:rsidR="004703F0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 xml:space="preserve"> </w:t>
      </w:r>
      <w:r w:rsidR="003B245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20</w:t>
      </w:r>
      <w:r w:rsidR="008801A4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2</w:t>
      </w:r>
      <w:r w:rsidR="00607B3F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1</w:t>
      </w:r>
      <w:r w:rsidR="00760CC1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 xml:space="preserve"> </w:t>
      </w:r>
      <w:r w:rsidR="003B2456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г</w:t>
      </w:r>
      <w:r w:rsidR="004703F0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од</w:t>
      </w:r>
      <w:r w:rsidR="00607B3F">
        <w:rPr>
          <w:rFonts w:ascii="Times New Roman" w:hAnsi="Times New Roman" w:cs="Times New Roman"/>
          <w:b/>
          <w:color w:val="000000"/>
          <w:sz w:val="40"/>
          <w:szCs w:val="40"/>
          <w:vertAlign w:val="superscript"/>
        </w:rPr>
        <w:t>а</w:t>
      </w:r>
    </w:p>
    <w:p w:rsidR="003F113B" w:rsidRDefault="003F113B" w:rsidP="003F113B">
      <w:pPr>
        <w:spacing w:after="0" w:line="240" w:lineRule="auto"/>
        <w:ind w:right="-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алитическая записка о результатах мониторинга</w:t>
      </w:r>
      <w:r>
        <w:rPr>
          <w:rFonts w:ascii="Times New Roman" w:hAnsi="Times New Roman" w:cs="Times New Roman"/>
          <w:b/>
          <w:sz w:val="20"/>
          <w:szCs w:val="20"/>
        </w:rPr>
        <w:br/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4353">
        <w:rPr>
          <w:rFonts w:ascii="Times New Roman" w:hAnsi="Times New Roman" w:cs="Times New Roman"/>
          <w:sz w:val="20"/>
          <w:szCs w:val="20"/>
        </w:rPr>
        <w:t>Муниципальное  задание</w:t>
      </w:r>
      <w:proofErr w:type="gramEnd"/>
      <w:r w:rsidRPr="006D4353">
        <w:rPr>
          <w:rFonts w:ascii="Times New Roman" w:hAnsi="Times New Roman" w:cs="Times New Roman"/>
          <w:sz w:val="20"/>
          <w:szCs w:val="20"/>
        </w:rPr>
        <w:t xml:space="preserve">  МБОУ «</w:t>
      </w:r>
      <w:proofErr w:type="spellStart"/>
      <w:r w:rsidRPr="006D4353">
        <w:rPr>
          <w:rFonts w:ascii="Times New Roman" w:hAnsi="Times New Roman" w:cs="Times New Roman"/>
          <w:sz w:val="20"/>
          <w:szCs w:val="20"/>
        </w:rPr>
        <w:t>Новогородская</w:t>
      </w:r>
      <w:proofErr w:type="spellEnd"/>
      <w:r w:rsidRPr="006D4353">
        <w:rPr>
          <w:rFonts w:ascii="Times New Roman" w:hAnsi="Times New Roman" w:cs="Times New Roman"/>
          <w:sz w:val="20"/>
          <w:szCs w:val="20"/>
        </w:rPr>
        <w:t xml:space="preserve"> СОШ № 3» по муниципальным услугам  и муниципальным работам за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5C33B7">
        <w:rPr>
          <w:rFonts w:ascii="Times New Roman" w:hAnsi="Times New Roman" w:cs="Times New Roman"/>
          <w:sz w:val="20"/>
          <w:szCs w:val="20"/>
        </w:rPr>
        <w:t xml:space="preserve">1 </w:t>
      </w:r>
      <w:r w:rsidRPr="006D4353">
        <w:rPr>
          <w:rFonts w:ascii="Times New Roman" w:hAnsi="Times New Roman" w:cs="Times New Roman"/>
          <w:sz w:val="20"/>
          <w:szCs w:val="20"/>
        </w:rPr>
        <w:t>г. выполнено  (99,</w:t>
      </w:r>
      <w:r>
        <w:rPr>
          <w:rFonts w:ascii="Times New Roman" w:hAnsi="Times New Roman" w:cs="Times New Roman"/>
          <w:sz w:val="20"/>
          <w:szCs w:val="20"/>
        </w:rPr>
        <w:t>65</w:t>
      </w:r>
      <w:r w:rsidRPr="006D4353">
        <w:rPr>
          <w:rFonts w:ascii="Times New Roman" w:hAnsi="Times New Roman" w:cs="Times New Roman"/>
          <w:sz w:val="20"/>
          <w:szCs w:val="20"/>
        </w:rPr>
        <w:t>%)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•</w:t>
      </w:r>
      <w:r w:rsidRPr="006D4353">
        <w:rPr>
          <w:rFonts w:ascii="Times New Roman" w:hAnsi="Times New Roman" w:cs="Times New Roman"/>
          <w:sz w:val="20"/>
          <w:szCs w:val="20"/>
        </w:rPr>
        <w:tab/>
        <w:t>муниципальные услуги (99,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D4353">
        <w:rPr>
          <w:rFonts w:ascii="Times New Roman" w:hAnsi="Times New Roman" w:cs="Times New Roman"/>
          <w:sz w:val="20"/>
          <w:szCs w:val="20"/>
        </w:rPr>
        <w:t>%);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•</w:t>
      </w:r>
      <w:r w:rsidRPr="006D4353">
        <w:rPr>
          <w:rFonts w:ascii="Times New Roman" w:hAnsi="Times New Roman" w:cs="Times New Roman"/>
          <w:sz w:val="20"/>
          <w:szCs w:val="20"/>
        </w:rPr>
        <w:tab/>
        <w:t>муниципальные работы (100%).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 xml:space="preserve">Муниципальная услуга </w:t>
      </w:r>
      <w:r w:rsidR="005C33B7" w:rsidRPr="006D4353">
        <w:rPr>
          <w:rFonts w:ascii="Times New Roman" w:hAnsi="Times New Roman" w:cs="Times New Roman"/>
          <w:sz w:val="20"/>
          <w:szCs w:val="20"/>
        </w:rPr>
        <w:t>«Реализация основных образовательных программ начального общего образования»,</w:t>
      </w:r>
      <w:r w:rsidR="005C33B7" w:rsidRPr="006D4353">
        <w:rPr>
          <w:rFonts w:ascii="Times New Roman" w:hAnsi="Times New Roman" w:cs="Times New Roman"/>
          <w:sz w:val="20"/>
          <w:szCs w:val="20"/>
        </w:rPr>
        <w:t xml:space="preserve"> </w:t>
      </w:r>
      <w:r w:rsidR="005C33B7" w:rsidRPr="006D4353">
        <w:rPr>
          <w:rFonts w:ascii="Times New Roman" w:hAnsi="Times New Roman" w:cs="Times New Roman"/>
          <w:sz w:val="20"/>
          <w:szCs w:val="20"/>
        </w:rPr>
        <w:t>«Реализация основных общеобразовательных программ основного общего образования»</w:t>
      </w:r>
      <w:r w:rsidR="005C33B7">
        <w:rPr>
          <w:rFonts w:ascii="Times New Roman" w:hAnsi="Times New Roman" w:cs="Times New Roman"/>
          <w:sz w:val="20"/>
          <w:szCs w:val="20"/>
        </w:rPr>
        <w:t>,</w:t>
      </w:r>
      <w:r w:rsidR="005C33B7" w:rsidRPr="006D4353">
        <w:rPr>
          <w:rFonts w:ascii="Times New Roman" w:hAnsi="Times New Roman" w:cs="Times New Roman"/>
          <w:sz w:val="20"/>
          <w:szCs w:val="20"/>
        </w:rPr>
        <w:t xml:space="preserve"> </w:t>
      </w:r>
      <w:r w:rsidRPr="006D4353">
        <w:rPr>
          <w:rFonts w:ascii="Times New Roman" w:hAnsi="Times New Roman" w:cs="Times New Roman"/>
          <w:sz w:val="20"/>
          <w:szCs w:val="20"/>
        </w:rPr>
        <w:t>«Реализация основных общеобразовательных программ среднего общего образования», «Реализация дополнительных общеразвивающих программ» и муниципальные работы «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», «Обеспечение отдыха детей» выполнены полностью.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Не достигнуты значения показателей, характеризующих качество муниципальных услуг: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•</w:t>
      </w:r>
      <w:r w:rsidRPr="006D4353">
        <w:rPr>
          <w:rFonts w:ascii="Times New Roman" w:hAnsi="Times New Roman" w:cs="Times New Roman"/>
          <w:sz w:val="20"/>
          <w:szCs w:val="20"/>
        </w:rPr>
        <w:tab/>
        <w:t>«Реализация основных общеобразовательных программ дошкольного образования»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•</w:t>
      </w:r>
      <w:r w:rsidRPr="006D4353">
        <w:rPr>
          <w:rFonts w:ascii="Times New Roman" w:hAnsi="Times New Roman" w:cs="Times New Roman"/>
          <w:sz w:val="20"/>
          <w:szCs w:val="20"/>
        </w:rPr>
        <w:tab/>
        <w:t>«Присмотр и уход»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 xml:space="preserve">                  А именно: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•</w:t>
      </w:r>
      <w:r w:rsidRPr="006D4353">
        <w:rPr>
          <w:rFonts w:ascii="Times New Roman" w:hAnsi="Times New Roman" w:cs="Times New Roman"/>
          <w:sz w:val="20"/>
          <w:szCs w:val="20"/>
        </w:rPr>
        <w:tab/>
        <w:t>Значение показателя «Выполнение плана посещаемости детей» не выполнено в связи с заболевание воспитанников ОРЗ.</w:t>
      </w:r>
    </w:p>
    <w:p w:rsidR="006D4353" w:rsidRPr="006D4353" w:rsidRDefault="006D4353" w:rsidP="005C33B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Не достигнуты запланированные значения показателей, характеризующих объём муниципальных услуг: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•</w:t>
      </w:r>
      <w:r w:rsidRPr="006D4353">
        <w:rPr>
          <w:rFonts w:ascii="Times New Roman" w:hAnsi="Times New Roman" w:cs="Times New Roman"/>
          <w:sz w:val="20"/>
          <w:szCs w:val="20"/>
        </w:rPr>
        <w:tab/>
        <w:t>«Присмотр и уход»,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 xml:space="preserve">                А именно: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•</w:t>
      </w:r>
      <w:r w:rsidRPr="006D4353">
        <w:rPr>
          <w:rFonts w:ascii="Times New Roman" w:hAnsi="Times New Roman" w:cs="Times New Roman"/>
          <w:sz w:val="20"/>
          <w:szCs w:val="20"/>
        </w:rPr>
        <w:tab/>
        <w:t xml:space="preserve">Значение показателя «Число человека – дней пребывания» составил </w:t>
      </w:r>
      <w:r w:rsidR="005C33B7">
        <w:rPr>
          <w:rFonts w:ascii="Times New Roman" w:hAnsi="Times New Roman" w:cs="Times New Roman"/>
          <w:sz w:val="20"/>
          <w:szCs w:val="20"/>
        </w:rPr>
        <w:t>3078</w:t>
      </w:r>
      <w:r w:rsidRPr="006D4353">
        <w:rPr>
          <w:rFonts w:ascii="Times New Roman" w:hAnsi="Times New Roman" w:cs="Times New Roman"/>
          <w:sz w:val="20"/>
          <w:szCs w:val="20"/>
        </w:rPr>
        <w:t xml:space="preserve"> вследствие болезни воспитанников.</w:t>
      </w:r>
    </w:p>
    <w:p w:rsidR="006D4353" w:rsidRPr="006D4353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7B3F" w:rsidRDefault="006D4353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4353">
        <w:rPr>
          <w:rFonts w:ascii="Times New Roman" w:hAnsi="Times New Roman" w:cs="Times New Roman"/>
          <w:sz w:val="20"/>
          <w:szCs w:val="20"/>
        </w:rPr>
        <w:t>Итоги выполнения муниципального задания обсуждались на педагогическом совете. Деятельность педагогического коллектива и администрации образовательного учреждения будет направлена на устранение выявленных проблем и повышение значений показателей при выполнении муниципального задания.</w:t>
      </w:r>
    </w:p>
    <w:p w:rsidR="005C33B7" w:rsidRDefault="005C33B7" w:rsidP="006D4353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2"/>
        <w:gridCol w:w="1027"/>
        <w:gridCol w:w="938"/>
        <w:gridCol w:w="1493"/>
        <w:gridCol w:w="1048"/>
        <w:gridCol w:w="1244"/>
        <w:gridCol w:w="1032"/>
        <w:gridCol w:w="1284"/>
        <w:gridCol w:w="1358"/>
        <w:gridCol w:w="1413"/>
        <w:gridCol w:w="1185"/>
        <w:gridCol w:w="786"/>
      </w:tblGrid>
      <w:tr w:rsidR="00360951" w:rsidRPr="005146ED" w:rsidTr="005040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Наименование оказываемой  услуги </w:t>
            </w: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br/>
              <w:t>(выполняемой работы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Вариант оказания (</w:t>
            </w:r>
            <w:proofErr w:type="spellStart"/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выполения</w:t>
            </w:r>
            <w:proofErr w:type="spellEnd"/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Показатель </w:t>
            </w: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br/>
              <w:t>(качества, объем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Фактическое значение за отчетный финансовый 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ричины отклонения значений от запланирован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Оценка итоговая</w:t>
            </w:r>
          </w:p>
        </w:tc>
      </w:tr>
      <w:tr w:rsidR="00360951" w:rsidRPr="005146ED" w:rsidTr="0050404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 xml:space="preserve"> услу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pStyle w:val="Style18"/>
              <w:widowControl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146ED">
              <w:rPr>
                <w:rStyle w:val="FontStyle45"/>
                <w:rFonts w:asciiTheme="majorHAnsi" w:hAnsiTheme="majorHAnsi"/>
                <w:lang w:eastAsia="en-US"/>
              </w:rPr>
              <w:t xml:space="preserve">Доля обучающихся, освоивших программу начального общего образования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 xml:space="preserve"> 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823996" w:rsidRDefault="00823996" w:rsidP="00504046">
            <w:pPr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3B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БД</w:t>
            </w:r>
          </w:p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КИАСУО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3B" w:rsidRPr="005146ED" w:rsidRDefault="003648AA" w:rsidP="00052DB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9,3</w:t>
            </w:r>
          </w:p>
        </w:tc>
      </w:tr>
      <w:tr w:rsidR="00360951" w:rsidRPr="005146ED" w:rsidTr="005040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Style w:val="FontStyle45"/>
                <w:rFonts w:asciiTheme="majorHAnsi" w:hAnsiTheme="majorHAnsi"/>
              </w:rPr>
              <w:t xml:space="preserve">Отсутствие обоснованных жалоб родителей </w:t>
            </w:r>
            <w:r w:rsidRPr="005146ED">
              <w:rPr>
                <w:rStyle w:val="FontStyle45"/>
                <w:rFonts w:asciiTheme="majorHAnsi" w:hAnsiTheme="majorHAnsi"/>
              </w:rPr>
              <w:lastRenderedPageBreak/>
              <w:t xml:space="preserve">обучающихся, осваивающих  программу начального общего образования, на реализацию образовательного процесса   </w:t>
            </w: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45479B" w:rsidRPr="005146ED" w:rsidRDefault="0045479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5479B" w:rsidRPr="005146ED" w:rsidRDefault="0045479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1A486C" w:rsidRPr="005146ED" w:rsidRDefault="001A486C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04046" w:rsidRPr="005146ED" w:rsidRDefault="00504046" w:rsidP="00504046">
            <w:pPr>
              <w:tabs>
                <w:tab w:val="left" w:pos="885"/>
              </w:tabs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tabs>
                <w:tab w:val="left" w:pos="885"/>
              </w:tabs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tabs>
                <w:tab w:val="left" w:pos="885"/>
              </w:tabs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tabs>
                <w:tab w:val="left" w:pos="885"/>
              </w:tabs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tabs>
                <w:tab w:val="left" w:pos="885"/>
              </w:tabs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tabs>
                <w:tab w:val="left" w:pos="885"/>
              </w:tabs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tabs>
                <w:tab w:val="left" w:pos="885"/>
              </w:tabs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tabs>
                <w:tab w:val="left" w:pos="885"/>
              </w:tabs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3F113B" w:rsidRPr="00823996" w:rsidRDefault="00823996" w:rsidP="00504046">
            <w:pPr>
              <w:tabs>
                <w:tab w:val="left" w:pos="885"/>
              </w:tabs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 xml:space="preserve">Журнал учёта </w:t>
            </w:r>
            <w:r w:rsidRPr="005146ED">
              <w:rPr>
                <w:rFonts w:asciiTheme="majorHAnsi" w:hAnsiTheme="majorHAnsi"/>
                <w:sz w:val="16"/>
                <w:szCs w:val="16"/>
              </w:rPr>
              <w:lastRenderedPageBreak/>
              <w:t>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показатель </w:t>
            </w:r>
          </w:p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объема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82399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3E6" w:rsidRPr="005146ED" w:rsidRDefault="00D25D4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увеличение 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БД</w:t>
            </w:r>
          </w:p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pStyle w:val="Style18"/>
              <w:widowControl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146ED">
              <w:rPr>
                <w:rStyle w:val="FontStyle45"/>
                <w:rFonts w:asciiTheme="majorHAnsi" w:hAnsiTheme="majorHAnsi"/>
                <w:lang w:eastAsia="en-US"/>
              </w:rPr>
              <w:t xml:space="preserve">Доля обучающихся, освоивших программу основного общего образования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8801A4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60951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3B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БД</w:t>
            </w:r>
          </w:p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КИАСУО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Style w:val="FontStyle45"/>
                <w:rFonts w:asciiTheme="majorHAnsi" w:hAnsiTheme="majorHAnsi"/>
              </w:rPr>
              <w:t xml:space="preserve">Отсутствие обоснованных жалоб родителей обучающихся, осваивающих  программу основного общего образования, на реализацию образовательного процесса   </w:t>
            </w: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45479B" w:rsidRPr="005146ED" w:rsidRDefault="00360951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  <w:p w:rsidR="001A486C" w:rsidRPr="005146ED" w:rsidRDefault="001A486C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5479B" w:rsidRPr="005146ED" w:rsidRDefault="0045479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5479B" w:rsidRPr="005146ED" w:rsidRDefault="0045479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5479B" w:rsidRPr="005146ED" w:rsidRDefault="0045479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5479B" w:rsidRPr="005146ED" w:rsidRDefault="0045479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45479B" w:rsidRPr="005146ED" w:rsidRDefault="0045479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3F113B" w:rsidRPr="005146ED" w:rsidRDefault="008801A4" w:rsidP="00504046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  <w:r w:rsidR="00E26687" w:rsidRPr="005146ED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показатель </w:t>
            </w:r>
          </w:p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объ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3E6" w:rsidRPr="005146ED" w:rsidRDefault="00D25D4B" w:rsidP="00607B3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у</w:t>
            </w:r>
            <w:r w:rsidR="00607B3F">
              <w:rPr>
                <w:rFonts w:asciiTheme="majorHAnsi" w:hAnsiTheme="majorHAnsi" w:cs="Times New Roman"/>
                <w:sz w:val="16"/>
                <w:szCs w:val="16"/>
              </w:rPr>
              <w:t>меньшение</w:t>
            </w: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 xml:space="preserve"> 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БД</w:t>
            </w:r>
          </w:p>
          <w:p w:rsidR="003F113B" w:rsidRPr="005146ED" w:rsidRDefault="003F113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113B" w:rsidRPr="005146ED" w:rsidRDefault="003F113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pStyle w:val="Style18"/>
              <w:widowControl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146ED">
              <w:rPr>
                <w:rStyle w:val="FontStyle45"/>
                <w:rFonts w:asciiTheme="majorHAnsi" w:hAnsiTheme="majorHAnsi"/>
                <w:lang w:eastAsia="en-US"/>
              </w:rPr>
              <w:t xml:space="preserve">Доля обучающихся, освоивших программу среднего общего образования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DB" w:rsidRPr="005146ED" w:rsidRDefault="003648AA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БД</w:t>
            </w:r>
          </w:p>
          <w:p w:rsidR="00D329DB" w:rsidRPr="005146ED" w:rsidRDefault="00D329D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КИАСУО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146ED">
        <w:trPr>
          <w:trHeight w:val="202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146ED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Style w:val="FontStyle45"/>
                <w:rFonts w:asciiTheme="majorHAnsi" w:hAnsiTheme="majorHAnsi"/>
              </w:rPr>
              <w:t xml:space="preserve">Отсутствие обоснованных жалоб родителей обучающихся, осваивающих  программу среднего общего образования, на реализацию образовательного процесса </w:t>
            </w: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146ED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146ED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146ED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D329DB" w:rsidRPr="005146ED" w:rsidRDefault="00D329DB" w:rsidP="005146ED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показатель </w:t>
            </w:r>
          </w:p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объ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1022E9" w:rsidP="001022E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9DB" w:rsidRPr="005146ED" w:rsidRDefault="00607B3F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07B3F">
              <w:rPr>
                <w:rFonts w:asciiTheme="majorHAnsi" w:hAnsiTheme="majorHAnsi" w:cs="Times New Roman"/>
                <w:sz w:val="16"/>
                <w:szCs w:val="16"/>
              </w:rPr>
              <w:t>увеличение 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9DB" w:rsidRPr="005146ED" w:rsidRDefault="00D329D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БД</w:t>
            </w:r>
          </w:p>
          <w:p w:rsidR="00D329DB" w:rsidRPr="005146ED" w:rsidRDefault="00D329D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29DB" w:rsidRPr="005146ED" w:rsidRDefault="00D329D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Реализация дополнительных  общеразвивающих программ</w:t>
            </w:r>
            <w:r w:rsidR="00F815CD" w:rsidRPr="005146ED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pStyle w:val="Style18"/>
              <w:widowControl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146ED">
              <w:rPr>
                <w:rStyle w:val="FontStyle45"/>
                <w:rFonts w:asciiTheme="majorHAnsi" w:hAnsiTheme="majorHAnsi"/>
                <w:lang w:eastAsia="en-US"/>
              </w:rPr>
              <w:t xml:space="preserve">Доля обучающихся, освоивших программу </w:t>
            </w:r>
            <w:r w:rsidRPr="005146ED">
              <w:rPr>
                <w:rFonts w:asciiTheme="majorHAnsi" w:hAnsiTheme="majorHAnsi"/>
                <w:sz w:val="16"/>
                <w:szCs w:val="16"/>
              </w:rPr>
              <w:t>дополнительных  общеразвивающих программ</w:t>
            </w:r>
            <w:r w:rsidRPr="005146ED">
              <w:rPr>
                <w:rStyle w:val="FontStyle45"/>
                <w:rFonts w:asciiTheme="majorHAnsi" w:hAnsiTheme="majorHAnsi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398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БД</w:t>
            </w:r>
          </w:p>
          <w:p w:rsidR="00283398" w:rsidRPr="005146ED" w:rsidRDefault="00283398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КИАСУО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Style w:val="FontStyle45"/>
                <w:rFonts w:asciiTheme="majorHAnsi" w:hAnsiTheme="majorHAnsi"/>
              </w:rPr>
              <w:t xml:space="preserve">Отсутствие обоснованных жалоб родителей обучающихся, осваивающих  программу </w:t>
            </w: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дополнительных  общеразвивающих програм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E26687" w:rsidRPr="005146ED" w:rsidRDefault="00E26687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E26687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E26687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E26687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E26687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283398" w:rsidRPr="005146ED" w:rsidRDefault="00283398" w:rsidP="00E26687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показатель </w:t>
            </w:r>
          </w:p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объ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398" w:rsidRPr="005146ED" w:rsidRDefault="00D25D4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увеличение численности обучающихся по программам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398" w:rsidRPr="005146ED" w:rsidRDefault="00283398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БД</w:t>
            </w:r>
          </w:p>
          <w:p w:rsidR="00283398" w:rsidRPr="005146ED" w:rsidRDefault="00283398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КИАСУО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3398" w:rsidRPr="005146ED" w:rsidRDefault="00283398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Реализация основных общеобразовательных 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 xml:space="preserve"> услу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B8B" w:rsidRPr="005146ED" w:rsidRDefault="00AE3B8B" w:rsidP="00504046">
            <w:pPr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Выполнение плана посещаемости дет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E3B8B" w:rsidRPr="005146ED" w:rsidRDefault="00AE3B8B" w:rsidP="00504046">
            <w:pPr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8B" w:rsidRPr="005146ED" w:rsidRDefault="003648AA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4,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8B" w:rsidRPr="005146ED" w:rsidRDefault="003648AA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4,3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8B" w:rsidRPr="005146ED" w:rsidRDefault="003648AA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8,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8B" w:rsidRPr="005146ED" w:rsidRDefault="00607B3F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Уменьшение воспитанников (выбытие по окончанию обучени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табель посещаемо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E3B8B" w:rsidRPr="005146ED" w:rsidRDefault="00AE3B8B" w:rsidP="00504046">
            <w:pPr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 xml:space="preserve"> 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E3B8B" w:rsidRPr="005146ED" w:rsidRDefault="00AE3B8B" w:rsidP="00504046">
            <w:pPr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AE3B8B" w:rsidRPr="005146ED" w:rsidRDefault="00360951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AE3B8B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Default="005146ED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5146ED" w:rsidRPr="005146ED" w:rsidRDefault="005146ED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AE3B8B" w:rsidRPr="005146ED" w:rsidRDefault="003648AA" w:rsidP="00E26687">
            <w:pPr>
              <w:tabs>
                <w:tab w:val="left" w:pos="885"/>
              </w:tabs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7,1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Журнал учёта 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360951" w:rsidRPr="005146ED" w:rsidTr="005040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показатель </w:t>
            </w:r>
          </w:p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объема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052DB9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8B" w:rsidRPr="005146ED" w:rsidRDefault="00607B3F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07B3F">
              <w:rPr>
                <w:rFonts w:asciiTheme="majorHAnsi" w:hAnsiTheme="majorHAnsi" w:cs="Times New Roman"/>
                <w:sz w:val="16"/>
                <w:szCs w:val="16"/>
              </w:rPr>
              <w:t>Уменьшение воспитанников (выбытие по окончанию обучени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8B" w:rsidRPr="005146ED" w:rsidRDefault="00AE3B8B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табель 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3B8B" w:rsidRPr="005146ED" w:rsidRDefault="00AE3B8B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52DB9" w:rsidRPr="005146ED" w:rsidTr="0050404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DB9" w:rsidRPr="005146ED" w:rsidRDefault="00052DB9" w:rsidP="00504046">
            <w:pPr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Выполнение плана посещаемости дет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2DB9" w:rsidRPr="005146ED" w:rsidRDefault="003648AA" w:rsidP="00504046">
            <w:pPr>
              <w:rPr>
                <w:rFonts w:asciiTheme="majorHAnsi" w:hAnsiTheme="majorHAnsi" w:cs="Times New Roman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4,35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3648AA" w:rsidP="00052DB9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7,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607B3F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07B3F">
              <w:rPr>
                <w:rFonts w:asciiTheme="majorHAnsi" w:hAnsiTheme="majorHAnsi" w:cs="Times New Roman"/>
                <w:sz w:val="16"/>
                <w:szCs w:val="16"/>
              </w:rPr>
              <w:t>Уменьшение воспитанников (выбытие по окончанию обучени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табель посещаемо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52DB9" w:rsidRPr="005146ED" w:rsidTr="0050404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52DB9" w:rsidRPr="005146ED" w:rsidRDefault="00052DB9" w:rsidP="00504046">
            <w:pPr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 xml:space="preserve"> Отсутствие обоснованных </w:t>
            </w:r>
            <w:r w:rsidRPr="005146ED">
              <w:rPr>
                <w:rFonts w:asciiTheme="majorHAnsi" w:hAnsiTheme="majorHAnsi"/>
                <w:sz w:val="16"/>
                <w:szCs w:val="16"/>
              </w:rPr>
              <w:lastRenderedPageBreak/>
              <w:t>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</w:p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52DB9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52DB9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52DB9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52DB9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52DB9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052DB9" w:rsidRPr="005146ED" w:rsidRDefault="003648AA" w:rsidP="00E26687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97,1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DB9" w:rsidRPr="005146ED" w:rsidRDefault="00052DB9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 xml:space="preserve">Журнал учёта </w:t>
            </w:r>
            <w:r w:rsidRPr="005146ED">
              <w:rPr>
                <w:rFonts w:asciiTheme="majorHAnsi" w:hAnsiTheme="majorHAnsi"/>
                <w:sz w:val="16"/>
                <w:szCs w:val="16"/>
              </w:rPr>
              <w:lastRenderedPageBreak/>
              <w:t>обращения граждан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52DB9" w:rsidRPr="005146ED" w:rsidTr="002F017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 xml:space="preserve">показатель </w:t>
            </w:r>
          </w:p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объ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E26687">
            <w:pPr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052DB9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607B3F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607B3F">
              <w:rPr>
                <w:rFonts w:asciiTheme="majorHAnsi" w:hAnsiTheme="majorHAnsi" w:cs="Times New Roman"/>
                <w:sz w:val="16"/>
                <w:szCs w:val="16"/>
              </w:rPr>
              <w:t>Уменьшение воспитанников (выбытие по окончанию обучени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табель посещаемо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052DB9" w:rsidRPr="005146ED" w:rsidTr="00E26687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E26687">
            <w:pPr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число человеко-дней пребы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человеко-дней пребыв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3648AA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0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29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052DB9" w:rsidRDefault="003648AA" w:rsidP="00052DB9">
            <w:pPr>
              <w:rPr>
                <w:rFonts w:asciiTheme="majorHAnsi" w:hAnsiTheme="majorHAnsi" w:cs="Times New Roman"/>
                <w:noProof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noProof/>
                <w:sz w:val="16"/>
                <w:szCs w:val="16"/>
              </w:rPr>
              <w:t>94,35</w:t>
            </w:r>
          </w:p>
          <w:p w:rsidR="00052DB9" w:rsidRPr="005146ED" w:rsidRDefault="00052DB9" w:rsidP="00E26687">
            <w:pPr>
              <w:jc w:val="right"/>
              <w:rPr>
                <w:rFonts w:asciiTheme="majorHAnsi" w:hAnsiTheme="majorHAnsi" w:cs="Times New Roman"/>
                <w:noProof/>
                <w:sz w:val="16"/>
                <w:szCs w:val="16"/>
              </w:rPr>
            </w:pPr>
          </w:p>
          <w:p w:rsidR="00052DB9" w:rsidRPr="005146ED" w:rsidRDefault="003648AA" w:rsidP="00E26687">
            <w:pPr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noProof/>
                <w:sz w:val="16"/>
                <w:szCs w:val="16"/>
              </w:rPr>
              <w:t>97,1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607B3F" w:rsidP="00504046">
            <w:pPr>
              <w:pStyle w:val="a3"/>
              <w:rPr>
                <w:rFonts w:asciiTheme="majorHAnsi" w:hAnsiTheme="majorHAnsi" w:cs="Times New Roman"/>
                <w:sz w:val="16"/>
                <w:szCs w:val="16"/>
              </w:rPr>
            </w:pPr>
            <w:r w:rsidRPr="00607B3F">
              <w:rPr>
                <w:rFonts w:asciiTheme="majorHAnsi" w:hAnsiTheme="majorHAnsi" w:cs="Times New Roman"/>
                <w:sz w:val="16"/>
                <w:szCs w:val="16"/>
              </w:rPr>
              <w:t>Уменьшение воспитанников (выбытие по окончанию обучения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табель посещаемости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DB9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504046" w:rsidRPr="005146ED" w:rsidTr="0050404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соблюдение сроков выполнения зад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</w:tr>
      <w:tr w:rsidR="00504046" w:rsidRPr="005146ED" w:rsidTr="0050404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объё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количество рей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052DB9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052DB9" w:rsidRDefault="001022E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pStyle w:val="a3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журнал учёта путевых листов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504046" w:rsidRPr="005146ED" w:rsidTr="0050404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Обеспечение отдыха детей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ка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 xml:space="preserve">Отсутствие обоснованных претензий потребителей к качеству предоставляемой услуги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504046" w:rsidRPr="005146ED" w:rsidTr="005040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Отсутствие обоснованных претензий учредителя к организации предоставления услуг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504046" w:rsidRPr="005146ED" w:rsidTr="00504046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  <w:t>показатель объё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eastAsia="Calibri" w:hAnsiTheme="majorHAnsi" w:cs="Times New Roman"/>
                <w:spacing w:val="-6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физические лица, за исключением льготных катего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5146ED">
              <w:rPr>
                <w:rFonts w:asciiTheme="majorHAnsi" w:hAnsiTheme="majorHAnsi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052DB9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046" w:rsidRPr="005146ED" w:rsidRDefault="00504046" w:rsidP="00504046">
            <w:pPr>
              <w:pStyle w:val="a3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046" w:rsidRPr="005146ED" w:rsidRDefault="00504046" w:rsidP="00504046">
            <w:pPr>
              <w:pStyle w:val="a3"/>
              <w:rPr>
                <w:rFonts w:asciiTheme="majorHAnsi" w:hAnsiTheme="majorHAnsi"/>
                <w:sz w:val="16"/>
                <w:szCs w:val="16"/>
              </w:rPr>
            </w:pPr>
            <w:r w:rsidRPr="005146ED">
              <w:rPr>
                <w:rFonts w:asciiTheme="majorHAnsi" w:hAnsiTheme="majorHAnsi"/>
                <w:sz w:val="16"/>
                <w:szCs w:val="16"/>
              </w:rPr>
              <w:t>журнал учёта путевых листов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046" w:rsidRPr="005146ED" w:rsidRDefault="00504046" w:rsidP="00504046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</w:tbl>
    <w:p w:rsidR="006C42CD" w:rsidRDefault="006C42CD" w:rsidP="006C42C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bookmarkStart w:id="0" w:name="_GoBack"/>
      <w:bookmarkEnd w:id="0"/>
    </w:p>
    <w:p w:rsidR="00453ABC" w:rsidRDefault="003F113B" w:rsidP="006C42CD">
      <w:pPr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Директор школы                                   </w:t>
      </w:r>
      <w:r w:rsidR="005A733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Е. А. </w:t>
      </w:r>
      <w:proofErr w:type="spellStart"/>
      <w:r w:rsidR="005A733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ясоедова</w:t>
      </w:r>
      <w:proofErr w:type="spellEnd"/>
    </w:p>
    <w:sectPr w:rsidR="00453ABC" w:rsidSect="00360951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3B"/>
    <w:rsid w:val="000155CB"/>
    <w:rsid w:val="00020503"/>
    <w:rsid w:val="00024D1C"/>
    <w:rsid w:val="00052DB9"/>
    <w:rsid w:val="000645EF"/>
    <w:rsid w:val="000D43E6"/>
    <w:rsid w:val="001022E9"/>
    <w:rsid w:val="00163A73"/>
    <w:rsid w:val="00174210"/>
    <w:rsid w:val="001A486C"/>
    <w:rsid w:val="001C5048"/>
    <w:rsid w:val="001F293B"/>
    <w:rsid w:val="00201F09"/>
    <w:rsid w:val="00283398"/>
    <w:rsid w:val="002C7981"/>
    <w:rsid w:val="003215AF"/>
    <w:rsid w:val="00360951"/>
    <w:rsid w:val="003648AA"/>
    <w:rsid w:val="00372177"/>
    <w:rsid w:val="003B2456"/>
    <w:rsid w:val="003C744E"/>
    <w:rsid w:val="003F113B"/>
    <w:rsid w:val="00411300"/>
    <w:rsid w:val="00453ABC"/>
    <w:rsid w:val="0045479B"/>
    <w:rsid w:val="004703F0"/>
    <w:rsid w:val="00475FD5"/>
    <w:rsid w:val="004979D1"/>
    <w:rsid w:val="004A56F1"/>
    <w:rsid w:val="00504046"/>
    <w:rsid w:val="005146ED"/>
    <w:rsid w:val="00534C0F"/>
    <w:rsid w:val="005706D9"/>
    <w:rsid w:val="005A0104"/>
    <w:rsid w:val="005A733C"/>
    <w:rsid w:val="005C33B7"/>
    <w:rsid w:val="005F5727"/>
    <w:rsid w:val="00607B3F"/>
    <w:rsid w:val="00645F51"/>
    <w:rsid w:val="006564F4"/>
    <w:rsid w:val="006C42CD"/>
    <w:rsid w:val="006D4353"/>
    <w:rsid w:val="007061C1"/>
    <w:rsid w:val="00760CC1"/>
    <w:rsid w:val="007D466A"/>
    <w:rsid w:val="00823996"/>
    <w:rsid w:val="008801A4"/>
    <w:rsid w:val="00901E72"/>
    <w:rsid w:val="009118C9"/>
    <w:rsid w:val="009405AB"/>
    <w:rsid w:val="00955205"/>
    <w:rsid w:val="009C2948"/>
    <w:rsid w:val="009D2F63"/>
    <w:rsid w:val="00A50B3F"/>
    <w:rsid w:val="00A90032"/>
    <w:rsid w:val="00A93A84"/>
    <w:rsid w:val="00A946E1"/>
    <w:rsid w:val="00AD7A39"/>
    <w:rsid w:val="00AE3B8B"/>
    <w:rsid w:val="00B02B20"/>
    <w:rsid w:val="00B36D81"/>
    <w:rsid w:val="00B739BF"/>
    <w:rsid w:val="00BC3A0A"/>
    <w:rsid w:val="00C1622B"/>
    <w:rsid w:val="00C21DFC"/>
    <w:rsid w:val="00CE29D9"/>
    <w:rsid w:val="00D25D4B"/>
    <w:rsid w:val="00D329DB"/>
    <w:rsid w:val="00DB775D"/>
    <w:rsid w:val="00DD3480"/>
    <w:rsid w:val="00E20C26"/>
    <w:rsid w:val="00E26687"/>
    <w:rsid w:val="00E335A2"/>
    <w:rsid w:val="00EF094E"/>
    <w:rsid w:val="00F25A55"/>
    <w:rsid w:val="00F27825"/>
    <w:rsid w:val="00F549BB"/>
    <w:rsid w:val="00F815CD"/>
    <w:rsid w:val="00FA2C78"/>
    <w:rsid w:val="00FD7407"/>
    <w:rsid w:val="00FE0901"/>
    <w:rsid w:val="00FE20F1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44F3"/>
  <w15:docId w15:val="{2F1D754C-D3AA-4BF8-BA1F-E30A7E5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13B"/>
    <w:pPr>
      <w:spacing w:after="0" w:line="240" w:lineRule="auto"/>
    </w:pPr>
  </w:style>
  <w:style w:type="paragraph" w:customStyle="1" w:styleId="Style18">
    <w:name w:val="Style18"/>
    <w:basedOn w:val="a"/>
    <w:uiPriority w:val="99"/>
    <w:rsid w:val="003F1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3F113B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uiPriority w:val="59"/>
    <w:rsid w:val="003F1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6354-56DD-46E8-A3BC-BEE576BD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_am80@mail.ru</cp:lastModifiedBy>
  <cp:revision>2</cp:revision>
  <cp:lastPrinted>2022-01-12T08:56:00Z</cp:lastPrinted>
  <dcterms:created xsi:type="dcterms:W3CDTF">2022-01-12T08:56:00Z</dcterms:created>
  <dcterms:modified xsi:type="dcterms:W3CDTF">2022-01-12T08:56:00Z</dcterms:modified>
</cp:coreProperties>
</file>